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5F2" w:rsidRPr="00045580" w:rsidRDefault="00A749CA" w:rsidP="004D75F2">
      <w:pPr>
        <w:jc w:val="right"/>
      </w:pPr>
      <w:r>
        <w:rPr>
          <w:sz w:val="24"/>
          <w:szCs w:val="24"/>
        </w:rPr>
        <w:t xml:space="preserve">                                                                             </w:t>
      </w:r>
      <w:r w:rsidR="004D75F2" w:rsidRPr="00045580">
        <w:t>ПРОЕКТ</w:t>
      </w:r>
      <w:r w:rsidRPr="00045580">
        <w:t xml:space="preserve"> </w:t>
      </w:r>
    </w:p>
    <w:p w:rsidR="00A749CA" w:rsidRPr="00A749CA" w:rsidRDefault="00A749CA" w:rsidP="004D75F2">
      <w:pPr>
        <w:jc w:val="center"/>
      </w:pPr>
      <w:r w:rsidRPr="00A749CA">
        <w:rPr>
          <w:noProof/>
        </w:rPr>
        <w:drawing>
          <wp:inline distT="0" distB="0" distL="0" distR="0">
            <wp:extent cx="476250" cy="54292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9CA" w:rsidRPr="00A749CA" w:rsidRDefault="00A749CA" w:rsidP="00A749CA">
      <w:pPr>
        <w:jc w:val="center"/>
        <w:rPr>
          <w:b/>
        </w:rPr>
      </w:pPr>
      <w:r w:rsidRPr="00A749CA">
        <w:rPr>
          <w:b/>
        </w:rPr>
        <w:t xml:space="preserve">СОВЕТ ДЕПУТАТОВ  </w:t>
      </w:r>
    </w:p>
    <w:p w:rsidR="00A749CA" w:rsidRPr="00A749CA" w:rsidRDefault="00A749CA" w:rsidP="00A749CA">
      <w:pPr>
        <w:jc w:val="center"/>
        <w:rPr>
          <w:b/>
        </w:rPr>
      </w:pPr>
      <w:r w:rsidRPr="00A749CA">
        <w:rPr>
          <w:b/>
        </w:rPr>
        <w:t xml:space="preserve">ТЕМКИНСКОГО  СЕЛЬСКОГО  ПОСЕЛЕНИЯ </w:t>
      </w:r>
    </w:p>
    <w:p w:rsidR="00A749CA" w:rsidRPr="00A749CA" w:rsidRDefault="00A749CA" w:rsidP="00A749CA">
      <w:pPr>
        <w:jc w:val="center"/>
        <w:rPr>
          <w:b/>
        </w:rPr>
      </w:pPr>
      <w:r w:rsidRPr="00A749CA">
        <w:rPr>
          <w:b/>
        </w:rPr>
        <w:t xml:space="preserve">ТЕМКИНСКОГО  РАЙОНА  СМОЛЕНСКОЙ  ОБЛАСТИ </w:t>
      </w:r>
    </w:p>
    <w:p w:rsidR="00A749CA" w:rsidRPr="00A749CA" w:rsidRDefault="00A749CA" w:rsidP="00A749CA">
      <w:pPr>
        <w:jc w:val="center"/>
        <w:rPr>
          <w:b/>
        </w:rPr>
      </w:pPr>
    </w:p>
    <w:p w:rsidR="00A749CA" w:rsidRPr="00A749CA" w:rsidRDefault="00A749CA" w:rsidP="00A749CA">
      <w:pPr>
        <w:jc w:val="center"/>
        <w:rPr>
          <w:b/>
        </w:rPr>
      </w:pPr>
      <w:r w:rsidRPr="00A749CA">
        <w:rPr>
          <w:b/>
        </w:rPr>
        <w:t xml:space="preserve">Р Е Ш Е Н И Е </w:t>
      </w:r>
    </w:p>
    <w:p w:rsidR="00A749CA" w:rsidRPr="00A749CA" w:rsidRDefault="00A749CA" w:rsidP="00A749CA">
      <w:pPr>
        <w:jc w:val="center"/>
        <w:rPr>
          <w:b/>
        </w:rPr>
      </w:pPr>
    </w:p>
    <w:p w:rsidR="00A749CA" w:rsidRPr="00A749CA" w:rsidRDefault="00CE2370" w:rsidP="00A749CA">
      <w:pPr>
        <w:ind w:right="-159"/>
        <w:jc w:val="both"/>
      </w:pPr>
      <w:r>
        <w:t>от  31</w:t>
      </w:r>
      <w:r w:rsidR="00B12394">
        <w:t xml:space="preserve">  </w:t>
      </w:r>
      <w:r w:rsidR="008464C1">
        <w:t>октября</w:t>
      </w:r>
      <w:r w:rsidR="00B12394">
        <w:t xml:space="preserve"> </w:t>
      </w:r>
      <w:r w:rsidR="004D75F2">
        <w:t>20</w:t>
      </w:r>
      <w:r w:rsidR="008464C1">
        <w:t>22</w:t>
      </w:r>
      <w:r w:rsidR="00A749CA" w:rsidRPr="00A749CA">
        <w:t xml:space="preserve">  года  </w:t>
      </w:r>
      <w:r w:rsidR="008464C1">
        <w:t xml:space="preserve">                             </w:t>
      </w:r>
      <w:r w:rsidR="00A749CA" w:rsidRPr="00A749CA">
        <w:t xml:space="preserve">                                      </w:t>
      </w:r>
      <w:r w:rsidR="00B12394">
        <w:t xml:space="preserve">          </w:t>
      </w:r>
      <w:r w:rsidR="00F95699">
        <w:t xml:space="preserve">№ </w:t>
      </w:r>
      <w:bookmarkStart w:id="0" w:name="_GoBack"/>
      <w:bookmarkEnd w:id="0"/>
      <w:r>
        <w:t>23</w:t>
      </w:r>
    </w:p>
    <w:p w:rsidR="006D0ADE" w:rsidRPr="00321DBA" w:rsidRDefault="006D0ADE" w:rsidP="00A749CA"/>
    <w:p w:rsidR="006D0ADE" w:rsidRPr="00321DBA" w:rsidRDefault="006D0ADE" w:rsidP="006D0ADE">
      <w:pPr>
        <w:ind w:right="5669"/>
        <w:jc w:val="both"/>
      </w:pPr>
      <w:r w:rsidRPr="00321DBA">
        <w:t xml:space="preserve">Об </w:t>
      </w:r>
      <w:r w:rsidR="00045580">
        <w:t xml:space="preserve">             </w:t>
      </w:r>
      <w:r w:rsidRPr="00321DBA">
        <w:t xml:space="preserve">утверждении   </w:t>
      </w:r>
      <w:r w:rsidR="00A749CA">
        <w:t xml:space="preserve"> </w:t>
      </w:r>
      <w:r w:rsidRPr="00321DBA">
        <w:t xml:space="preserve">   </w:t>
      </w:r>
      <w:r w:rsidR="00613AFA">
        <w:t xml:space="preserve">   </w:t>
      </w:r>
      <w:r w:rsidRPr="00321DBA">
        <w:t>Правил</w:t>
      </w:r>
    </w:p>
    <w:p w:rsidR="006D0ADE" w:rsidRPr="00321DBA" w:rsidRDefault="006D0ADE" w:rsidP="006D0ADE">
      <w:pPr>
        <w:ind w:right="5669"/>
        <w:jc w:val="both"/>
      </w:pPr>
      <w:r w:rsidRPr="00321DBA">
        <w:t>благоустройства</w:t>
      </w:r>
      <w:r>
        <w:t xml:space="preserve"> </w:t>
      </w:r>
      <w:r w:rsidRPr="00321DBA">
        <w:t xml:space="preserve">на </w:t>
      </w:r>
      <w:r>
        <w:t xml:space="preserve"> </w:t>
      </w:r>
      <w:r w:rsidRPr="00321DBA">
        <w:t xml:space="preserve">территории  </w:t>
      </w:r>
      <w:r w:rsidR="00A749CA">
        <w:t>Темкинского</w:t>
      </w:r>
      <w:r w:rsidRPr="00321DBA">
        <w:t xml:space="preserve">  сельского поселения    Темкинского    </w:t>
      </w:r>
      <w:r>
        <w:t xml:space="preserve">  </w:t>
      </w:r>
      <w:r w:rsidRPr="00321DBA">
        <w:t xml:space="preserve"> района </w:t>
      </w:r>
      <w:r>
        <w:t xml:space="preserve"> </w:t>
      </w:r>
      <w:r w:rsidRPr="00321DBA">
        <w:t xml:space="preserve">Смоленской                        </w:t>
      </w:r>
      <w:r>
        <w:t xml:space="preserve">     </w:t>
      </w:r>
      <w:r w:rsidRPr="00321DBA">
        <w:t>области</w:t>
      </w:r>
    </w:p>
    <w:p w:rsidR="006D0ADE" w:rsidRPr="00321DBA" w:rsidRDefault="006D0ADE" w:rsidP="006D0ADE">
      <w:pPr>
        <w:jc w:val="both"/>
      </w:pPr>
    </w:p>
    <w:p w:rsidR="00560A67" w:rsidRDefault="008464C1" w:rsidP="00A749CA">
      <w:pPr>
        <w:ind w:firstLine="709"/>
        <w:jc w:val="both"/>
      </w:pPr>
      <w:r>
        <w:t>В соответствии с частью 10 статьи 35, статьей 45</w:t>
      </w:r>
      <w:r w:rsidR="00B12394">
        <w:t xml:space="preserve">¹ </w:t>
      </w:r>
      <w:r>
        <w:t>Федерального закона от 06.10.2003 № 131 – ФЗ «Об общих принципах организации местного самоуправления в Российской Федерации», учитывая Методические рекомендации по разработке норм и правил по благоустройству территорий муниципальных образований, утвержденные приказом Министерства строительства и жилищно-коммунального хозяйства от 29.12.2021 № 1042</w:t>
      </w:r>
      <w:r w:rsidRPr="008464C1">
        <w:t>/</w:t>
      </w:r>
      <w:r>
        <w:t>пр, р</w:t>
      </w:r>
      <w:r w:rsidR="006D0ADE" w:rsidRPr="00321DBA">
        <w:t xml:space="preserve">ассмотрев </w:t>
      </w:r>
      <w:r w:rsidR="006D0ADE">
        <w:t xml:space="preserve">рекомендацию Департамента Смоленской области по строительству и жилищно-коммунальному хозяйству,  Совета муниципальных образований Смоленской области, </w:t>
      </w:r>
      <w:r w:rsidR="006D0ADE" w:rsidRPr="00321DBA">
        <w:t xml:space="preserve">Устава </w:t>
      </w:r>
      <w:r w:rsidR="00A749CA">
        <w:t>Темкинского</w:t>
      </w:r>
      <w:r w:rsidR="006D0ADE" w:rsidRPr="00321DBA">
        <w:t xml:space="preserve"> сельского поселения Темкинского района Смоленской области, </w:t>
      </w:r>
    </w:p>
    <w:p w:rsidR="00012156" w:rsidRDefault="00012156" w:rsidP="00A749CA">
      <w:pPr>
        <w:ind w:firstLine="709"/>
        <w:jc w:val="both"/>
      </w:pPr>
    </w:p>
    <w:p w:rsidR="006D0ADE" w:rsidRPr="00316B73" w:rsidRDefault="006D0ADE" w:rsidP="00A749CA">
      <w:pPr>
        <w:ind w:firstLine="709"/>
        <w:jc w:val="both"/>
      </w:pPr>
      <w:r w:rsidRPr="00321DBA">
        <w:t xml:space="preserve">Совет депутатов </w:t>
      </w:r>
      <w:r w:rsidR="00A749CA">
        <w:t>Темкинского</w:t>
      </w:r>
      <w:r w:rsidRPr="00321DBA">
        <w:t xml:space="preserve"> сельского поселения Темкинского района Смоленской области </w:t>
      </w:r>
      <w:r w:rsidR="00316B73" w:rsidRPr="00316B73">
        <w:rPr>
          <w:b/>
        </w:rPr>
        <w:t>р</w:t>
      </w:r>
      <w:r w:rsidR="00316B73">
        <w:rPr>
          <w:b/>
        </w:rPr>
        <w:t xml:space="preserve"> </w:t>
      </w:r>
      <w:r w:rsidR="00316B73" w:rsidRPr="00316B73">
        <w:rPr>
          <w:b/>
        </w:rPr>
        <w:t>е</w:t>
      </w:r>
      <w:r w:rsidR="00316B73">
        <w:rPr>
          <w:b/>
        </w:rPr>
        <w:t xml:space="preserve"> </w:t>
      </w:r>
      <w:r w:rsidR="00316B73" w:rsidRPr="00316B73">
        <w:rPr>
          <w:b/>
        </w:rPr>
        <w:t>ш</w:t>
      </w:r>
      <w:r w:rsidR="00316B73">
        <w:rPr>
          <w:b/>
        </w:rPr>
        <w:t xml:space="preserve"> </w:t>
      </w:r>
      <w:r w:rsidR="00316B73" w:rsidRPr="00316B73">
        <w:rPr>
          <w:b/>
        </w:rPr>
        <w:t>и</w:t>
      </w:r>
      <w:r w:rsidR="00316B73">
        <w:rPr>
          <w:b/>
        </w:rPr>
        <w:t xml:space="preserve"> </w:t>
      </w:r>
      <w:r w:rsidR="00316B73" w:rsidRPr="00316B73">
        <w:rPr>
          <w:b/>
        </w:rPr>
        <w:t>л:</w:t>
      </w:r>
    </w:p>
    <w:p w:rsidR="006D0ADE" w:rsidRPr="00321DBA" w:rsidRDefault="006D0ADE" w:rsidP="00A749CA">
      <w:pPr>
        <w:jc w:val="both"/>
      </w:pPr>
    </w:p>
    <w:p w:rsidR="00FA10F4" w:rsidRDefault="006D0ADE" w:rsidP="00A749CA">
      <w:pPr>
        <w:numPr>
          <w:ilvl w:val="0"/>
          <w:numId w:val="1"/>
        </w:numPr>
        <w:ind w:left="0"/>
        <w:jc w:val="both"/>
      </w:pPr>
      <w:r w:rsidRPr="00321DBA">
        <w:t>Утвердить</w:t>
      </w:r>
      <w:r w:rsidR="009863A7">
        <w:t xml:space="preserve"> проект решения</w:t>
      </w:r>
      <w:r w:rsidRPr="00321DBA">
        <w:t xml:space="preserve"> </w:t>
      </w:r>
      <w:r w:rsidRPr="006D0ADE">
        <w:t>Правил</w:t>
      </w:r>
      <w:r>
        <w:t xml:space="preserve"> </w:t>
      </w:r>
      <w:r w:rsidRPr="006D0ADE">
        <w:t>благоустройства на  тер</w:t>
      </w:r>
      <w:r>
        <w:t xml:space="preserve">ритории  </w:t>
      </w:r>
      <w:r w:rsidR="00A749CA">
        <w:t>Темкинского</w:t>
      </w:r>
      <w:r>
        <w:t xml:space="preserve">  сельского поселения Темкинского района </w:t>
      </w:r>
      <w:r w:rsidRPr="006D0ADE">
        <w:t>См</w:t>
      </w:r>
      <w:r>
        <w:t xml:space="preserve">оленской   </w:t>
      </w:r>
      <w:r w:rsidRPr="006D0ADE">
        <w:t>области</w:t>
      </w:r>
      <w:r>
        <w:t xml:space="preserve"> </w:t>
      </w:r>
      <w:r w:rsidR="00B12394">
        <w:t>в новой редакции согласно приложению к настоящему решению.</w:t>
      </w:r>
    </w:p>
    <w:p w:rsidR="008D3292" w:rsidRDefault="008504D5" w:rsidP="008D3292">
      <w:pPr>
        <w:numPr>
          <w:ilvl w:val="0"/>
          <w:numId w:val="1"/>
        </w:numPr>
        <w:ind w:left="0"/>
        <w:jc w:val="both"/>
      </w:pPr>
      <w:r>
        <w:t>Р</w:t>
      </w:r>
      <w:r w:rsidR="008D3292">
        <w:t xml:space="preserve">ешение Совета депутатов Темкинского сельского поселения от </w:t>
      </w:r>
      <w:r>
        <w:t xml:space="preserve"> </w:t>
      </w:r>
      <w:r w:rsidR="009863A7">
        <w:t>01.02.2019</w:t>
      </w:r>
      <w:r w:rsidR="008D3292">
        <w:t xml:space="preserve">  года </w:t>
      </w:r>
    </w:p>
    <w:p w:rsidR="008D3292" w:rsidRDefault="009863A7" w:rsidP="008D3292">
      <w:pPr>
        <w:jc w:val="both"/>
      </w:pPr>
      <w:r>
        <w:t>№ 3</w:t>
      </w:r>
      <w:r w:rsidR="008D3292">
        <w:t xml:space="preserve"> </w:t>
      </w:r>
      <w:r>
        <w:t>«Об утверждении Правил благоустройства на территории Темкинского сельского поселения Темкинского района Смоленской области»</w:t>
      </w:r>
      <w:r w:rsidRPr="008504D5">
        <w:t xml:space="preserve"> </w:t>
      </w:r>
      <w:r>
        <w:t>признать утратившим</w:t>
      </w:r>
      <w:r w:rsidR="00CE2370">
        <w:t xml:space="preserve"> силу</w:t>
      </w:r>
      <w:r w:rsidR="008504D5">
        <w:t>.</w:t>
      </w:r>
      <w:r>
        <w:t xml:space="preserve"> </w:t>
      </w:r>
    </w:p>
    <w:p w:rsidR="006D0ADE" w:rsidRPr="00321DBA" w:rsidRDefault="00CE2370" w:rsidP="00A749CA">
      <w:pPr>
        <w:numPr>
          <w:ilvl w:val="0"/>
          <w:numId w:val="1"/>
        </w:numPr>
        <w:ind w:left="0"/>
        <w:jc w:val="both"/>
      </w:pPr>
      <w:r>
        <w:t>Опубликовать н</w:t>
      </w:r>
      <w:r w:rsidR="006D0ADE" w:rsidRPr="00321DBA">
        <w:t>астоящее решение</w:t>
      </w:r>
      <w:r w:rsidR="004D315B">
        <w:t xml:space="preserve"> </w:t>
      </w:r>
      <w:r>
        <w:t>в газете «Заря»</w:t>
      </w:r>
      <w:r w:rsidR="006D0ADE" w:rsidRPr="00321DBA">
        <w:t xml:space="preserve">, </w:t>
      </w:r>
      <w:r>
        <w:t xml:space="preserve">и </w:t>
      </w:r>
      <w:r w:rsidR="006D0ADE" w:rsidRPr="00321DBA">
        <w:t xml:space="preserve">на официальном сайте Администрации муниципального образования «Темкинский район» Смоленской области в информационно-телекоммуникационной сети «Интернет» </w:t>
      </w:r>
      <w:hyperlink r:id="rId9" w:history="1">
        <w:r w:rsidR="006D0ADE" w:rsidRPr="00321DBA">
          <w:rPr>
            <w:rStyle w:val="a3"/>
          </w:rPr>
          <w:t>www.temkino.admin-smolensk.ru</w:t>
        </w:r>
      </w:hyperlink>
      <w:r w:rsidR="006D0ADE" w:rsidRPr="00321DBA">
        <w:t>.</w:t>
      </w:r>
    </w:p>
    <w:p w:rsidR="006D0ADE" w:rsidRPr="00321DBA" w:rsidRDefault="006D0ADE" w:rsidP="00A749CA">
      <w:pPr>
        <w:numPr>
          <w:ilvl w:val="0"/>
          <w:numId w:val="1"/>
        </w:numPr>
        <w:ind w:left="0"/>
        <w:jc w:val="both"/>
      </w:pPr>
      <w:r w:rsidRPr="00321DBA">
        <w:t>Контроль за исполнением настоящего решения возложить на постоянную комиссию по социальным</w:t>
      </w:r>
      <w:r w:rsidR="00A749CA">
        <w:t xml:space="preserve"> и жилищным вопросам (председатель – </w:t>
      </w:r>
      <w:r w:rsidR="00CE2370">
        <w:t>Н.Ю. Ершова</w:t>
      </w:r>
      <w:r w:rsidRPr="00321DBA">
        <w:t>).</w:t>
      </w:r>
    </w:p>
    <w:p w:rsidR="006D0ADE" w:rsidRPr="00321DBA" w:rsidRDefault="006D0ADE" w:rsidP="006D0ADE">
      <w:pPr>
        <w:jc w:val="both"/>
      </w:pPr>
    </w:p>
    <w:p w:rsidR="00CE2370" w:rsidRDefault="00CE2370" w:rsidP="006D0ADE">
      <w:pPr>
        <w:jc w:val="both"/>
      </w:pPr>
    </w:p>
    <w:p w:rsidR="006D0ADE" w:rsidRPr="00321DBA" w:rsidRDefault="006D0ADE" w:rsidP="006D0ADE">
      <w:pPr>
        <w:jc w:val="both"/>
      </w:pPr>
      <w:r w:rsidRPr="00321DBA">
        <w:t>Глава муниципального образования</w:t>
      </w:r>
    </w:p>
    <w:p w:rsidR="006D0ADE" w:rsidRPr="00321DBA" w:rsidRDefault="00A749CA" w:rsidP="006D0ADE">
      <w:pPr>
        <w:jc w:val="both"/>
      </w:pPr>
      <w:r>
        <w:t>Темкинского</w:t>
      </w:r>
      <w:r w:rsidR="006D0ADE" w:rsidRPr="00321DBA">
        <w:t xml:space="preserve"> сельского поселения</w:t>
      </w:r>
    </w:p>
    <w:p w:rsidR="00FA10F4" w:rsidRPr="006D0ADE" w:rsidRDefault="006D0ADE" w:rsidP="00CE2370">
      <w:pPr>
        <w:jc w:val="both"/>
      </w:pPr>
      <w:r w:rsidRPr="00321DBA">
        <w:t xml:space="preserve">Темкинского района Смоленской области            </w:t>
      </w:r>
      <w:r>
        <w:t xml:space="preserve">      </w:t>
      </w:r>
      <w:r w:rsidRPr="00321DBA">
        <w:t xml:space="preserve">                    </w:t>
      </w:r>
      <w:r w:rsidR="00A749CA">
        <w:t xml:space="preserve">        </w:t>
      </w:r>
      <w:r w:rsidR="00CE2370">
        <w:rPr>
          <w:b/>
        </w:rPr>
        <w:t>Л.В. Малинина</w:t>
      </w:r>
    </w:p>
    <w:sectPr w:rsidR="00FA10F4" w:rsidRPr="006D0ADE" w:rsidSect="00CE2370">
      <w:pgSz w:w="11906" w:h="16838"/>
      <w:pgMar w:top="284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3C4F" w:rsidRDefault="006A3C4F" w:rsidP="00B12394">
      <w:r>
        <w:separator/>
      </w:r>
    </w:p>
  </w:endnote>
  <w:endnote w:type="continuationSeparator" w:id="0">
    <w:p w:rsidR="006A3C4F" w:rsidRDefault="006A3C4F" w:rsidP="00B123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3C4F" w:rsidRDefault="006A3C4F" w:rsidP="00B12394">
      <w:r>
        <w:separator/>
      </w:r>
    </w:p>
  </w:footnote>
  <w:footnote w:type="continuationSeparator" w:id="0">
    <w:p w:rsidR="006A3C4F" w:rsidRDefault="006A3C4F" w:rsidP="00B123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172A3A"/>
    <w:multiLevelType w:val="hybridMultilevel"/>
    <w:tmpl w:val="FB6E2F40"/>
    <w:lvl w:ilvl="0" w:tplc="F03496A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0ADE"/>
    <w:rsid w:val="00012156"/>
    <w:rsid w:val="00012D53"/>
    <w:rsid w:val="00045580"/>
    <w:rsid w:val="00067433"/>
    <w:rsid w:val="000A4870"/>
    <w:rsid w:val="00216FE7"/>
    <w:rsid w:val="00313A00"/>
    <w:rsid w:val="00316B73"/>
    <w:rsid w:val="004D315B"/>
    <w:rsid w:val="004D75F2"/>
    <w:rsid w:val="005525E7"/>
    <w:rsid w:val="00560A67"/>
    <w:rsid w:val="00613AFA"/>
    <w:rsid w:val="00672AA1"/>
    <w:rsid w:val="006A3C4F"/>
    <w:rsid w:val="006D0ADE"/>
    <w:rsid w:val="006D10BF"/>
    <w:rsid w:val="008464C1"/>
    <w:rsid w:val="008504D5"/>
    <w:rsid w:val="008D3292"/>
    <w:rsid w:val="008E1EDD"/>
    <w:rsid w:val="009863A7"/>
    <w:rsid w:val="00A078F4"/>
    <w:rsid w:val="00A749CA"/>
    <w:rsid w:val="00AC5855"/>
    <w:rsid w:val="00AE2FF6"/>
    <w:rsid w:val="00B12394"/>
    <w:rsid w:val="00BD0B9C"/>
    <w:rsid w:val="00CD2626"/>
    <w:rsid w:val="00CE2370"/>
    <w:rsid w:val="00EF21F8"/>
    <w:rsid w:val="00F95699"/>
    <w:rsid w:val="00FA10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AD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6D0ADE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D0AD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uiPriority w:val="99"/>
    <w:unhideWhenUsed/>
    <w:rsid w:val="006D0AD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D0AD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0AD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504D5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B12394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123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B1239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emkino.admin-smole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6374D-7EB4-4486-BE3C-DC4BA0BB7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use</cp:lastModifiedBy>
  <cp:revision>22</cp:revision>
  <cp:lastPrinted>2019-02-01T08:27:00Z</cp:lastPrinted>
  <dcterms:created xsi:type="dcterms:W3CDTF">2018-11-02T10:33:00Z</dcterms:created>
  <dcterms:modified xsi:type="dcterms:W3CDTF">2022-10-31T12:53:00Z</dcterms:modified>
</cp:coreProperties>
</file>